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123A25D6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7FCB5B17" w:rsidR="00173211" w:rsidRPr="00EA00B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EA00BD">
        <w:rPr>
          <w:rFonts w:ascii="Times New Roman" w:hAnsi="Times New Roman" w:cs="Times New Roman"/>
          <w:sz w:val="28"/>
          <w:szCs w:val="28"/>
        </w:rPr>
        <w:t>: 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r w:rsidR="00EA00BD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24805AD0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160F42">
        <w:rPr>
          <w:rFonts w:ascii="Times New Roman" w:hAnsi="Times New Roman" w:cs="Times New Roman"/>
          <w:sz w:val="28"/>
          <w:szCs w:val="28"/>
        </w:rPr>
        <w:t>Т.А.Приходько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77777777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1A8CAAFF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2B76D227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714FC3">
        <w:rPr>
          <w:rFonts w:ascii="Times New Roman" w:hAnsi="Times New Roman" w:cs="Times New Roman"/>
          <w:sz w:val="28"/>
        </w:rPr>
        <w:t>Ниже представлен фрагмент таблицы, всего в ней содержится 97 строк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4D4E39C3" w:rsidR="00044CED" w:rsidRDefault="00714FC3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0ABC84" wp14:editId="1D9AFBD9">
            <wp:extent cx="6300470" cy="4193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68DD71" w14:textId="77777777" w:rsidR="00714FC3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A03DF2A" w14:textId="77777777" w:rsidR="00714FC3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195210E" w14:textId="495AABB5" w:rsidR="00714FC3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анализа нам необходимо удалить последний столбец </w:t>
      </w:r>
      <w:r>
        <w:rPr>
          <w:rFonts w:ascii="Times New Roman" w:hAnsi="Times New Roman" w:cs="Times New Roman"/>
          <w:sz w:val="28"/>
          <w:lang w:val="en-US"/>
        </w:rPr>
        <w:t>region</w:t>
      </w:r>
      <w:r>
        <w:rPr>
          <w:rFonts w:ascii="Times New Roman" w:hAnsi="Times New Roman" w:cs="Times New Roman"/>
          <w:sz w:val="28"/>
        </w:rPr>
        <w:t>, а также заметим, что значения -9999 соответствуют пропущенным значениям. Так как количество строк с пропущенными значениями незначительно, удалим их из исходной таблицы.</w:t>
      </w:r>
    </w:p>
    <w:p w14:paraId="3967EED9" w14:textId="77777777" w:rsidR="00714FC3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67A26AE" w14:textId="62920A08" w:rsidR="00714FC3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97C06E" wp14:editId="261F5CB7">
            <wp:extent cx="6300470" cy="411226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1AF80F19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6E6CF18B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 xml:space="preserve">, поэтому необходимо выполнить нормализацию данных. </w:t>
      </w:r>
      <w:r w:rsidR="00714FC3">
        <w:rPr>
          <w:rFonts w:ascii="Times New Roman" w:hAnsi="Times New Roman" w:cs="Times New Roman"/>
          <w:sz w:val="28"/>
        </w:rPr>
        <w:t>Для стандартизации исключим колонку страна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4690587A" w:rsidR="00044CED" w:rsidRDefault="00714FC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9F0B53" wp14:editId="617B17DA">
            <wp:extent cx="5600774" cy="4442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265" cy="44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24FABE00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424859DA" w:rsidR="00044CED" w:rsidRDefault="00714FC3" w:rsidP="00714FC3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ABC50D" wp14:editId="3BE395E8">
            <wp:extent cx="6560820" cy="36275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900" cy="36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527F1D">
        <w:rPr>
          <w:rFonts w:ascii="Times New Roman" w:hAnsi="Times New Roman" w:cs="Times New Roman"/>
          <w:sz w:val="28"/>
        </w:rPr>
        <w:t xml:space="preserve"> </w:t>
      </w:r>
    </w:p>
    <w:p w14:paraId="08A7DE44" w14:textId="0C7DF8B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>, построенная по данным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2F007015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есообразнее выделить 5 кластеров</w:t>
      </w:r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4774575E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891A8" wp14:editId="54847217">
            <wp:extent cx="6300470" cy="3500755"/>
            <wp:effectExtent l="0" t="0" r="508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7777777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 xml:space="preserve">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2A6FB31E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375540" wp14:editId="3D38BB57">
            <wp:extent cx="6300470" cy="391541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2144A2BD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0FB42ADF" w14:textId="55EC197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едставим списки городов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4BB744E3" w:rsidR="00044CED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DAA09D" wp14:editId="4663D1DB">
            <wp:extent cx="6300470" cy="45618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270C0F5E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орода, разбитые по кластерам</w:t>
      </w:r>
    </w:p>
    <w:p w14:paraId="0E2BEF65" w14:textId="77777777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1542D3D2" w:rsidR="009D145B" w:rsidRDefault="009D145B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4CFB1" wp14:editId="6B8EBE95">
            <wp:extent cx="6300470" cy="305498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260DC808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аспределение характеристик в каждом кластере.</w:t>
      </w:r>
    </w:p>
    <w:p w14:paraId="75813854" w14:textId="7ECA62F5" w:rsidR="00044CED" w:rsidRDefault="00095710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435ACC" wp14:editId="4906F56E">
            <wp:extent cx="5425440" cy="4150828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209" cy="4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31859EFC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095710">
        <w:rPr>
          <w:rFonts w:ascii="Times New Roman" w:hAnsi="Times New Roman" w:cs="Times New Roman"/>
          <w:sz w:val="28"/>
        </w:rPr>
        <w:t>Рождаемость.</w:t>
      </w:r>
    </w:p>
    <w:p w14:paraId="7FDE072C" w14:textId="6E880052" w:rsidR="00044CED" w:rsidRDefault="00B541C4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14292" wp14:editId="010ED81E">
            <wp:extent cx="5044440" cy="381612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474" cy="38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6F6D2C0F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B541C4">
        <w:rPr>
          <w:rFonts w:ascii="Times New Roman" w:hAnsi="Times New Roman" w:cs="Times New Roman"/>
          <w:sz w:val="28"/>
        </w:rPr>
        <w:t>Смертность.</w:t>
      </w:r>
    </w:p>
    <w:p w14:paraId="4A402F97" w14:textId="1A42C151" w:rsidR="00B541C4" w:rsidRPr="00B541C4" w:rsidRDefault="00B541C4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FF0FEE" wp14:editId="28A0598C">
            <wp:extent cx="5120640" cy="3975953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210" cy="39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2448E03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Pr="00663D3B"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 Детская смертность.</w:t>
      </w:r>
    </w:p>
    <w:p w14:paraId="1ACE5E59" w14:textId="7CC2B4BA" w:rsidR="00B541C4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9C3CCE" wp14:editId="3036EACC">
            <wp:extent cx="4991100" cy="3901529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356" cy="39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5394BF7A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аспределение характеристики Длительность жизни у мужчин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2BA55C39" w:rsidR="00044CED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CFC35D" wp14:editId="18D7ACB0">
            <wp:extent cx="4831080" cy="39103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4319" cy="39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7A131B9D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аспределение характеристики Длительность жизни у женщин.</w:t>
      </w:r>
    </w:p>
    <w:p w14:paraId="4A175E54" w14:textId="27040795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A3A21D" wp14:editId="3A04BE02">
            <wp:extent cx="4640580" cy="3612562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321" cy="36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11E74B1C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Распределение характеристики Доход.</w:t>
      </w:r>
    </w:p>
    <w:p w14:paraId="42F4F579" w14:textId="0B914060" w:rsidR="00B634AA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t>Рождаемость- Количество рождений на 1,000 населения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A7A0BEE" w14:textId="5E5F621D" w:rsidR="00B634AA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t>Смертность - Количество смертей на 1,000 населения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72895A8" w14:textId="0C43D811" w:rsidR="00B634AA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Детская смертность - Детская смертность (до 1 </w:t>
      </w:r>
      <w:proofErr w:type="gramStart"/>
      <w:r w:rsidRPr="00FD40D5">
        <w:rPr>
          <w:rFonts w:ascii="Times New Roman" w:hAnsi="Times New Roman" w:cs="Times New Roman"/>
          <w:snapToGrid w:val="0"/>
          <w:sz w:val="28"/>
          <w:szCs w:val="28"/>
        </w:rPr>
        <w:t>года )</w:t>
      </w:r>
      <w:proofErr w:type="gramEnd"/>
      <w:r w:rsidRPr="00FD40D5">
        <w:rPr>
          <w:rFonts w:ascii="Times New Roman" w:hAnsi="Times New Roman" w:cs="Times New Roman"/>
          <w:snapToGrid w:val="0"/>
          <w:sz w:val="28"/>
          <w:szCs w:val="28"/>
        </w:rPr>
        <w:t xml:space="preserve"> на 1,000 населения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B0232F5" w14:textId="21C4BC60" w:rsidR="00B634AA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t>Длительность мужской жизни - Ожидаемая длительность жизни на момент рождения для мужчин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E69D48C" w14:textId="137B6B32" w:rsidR="00B634AA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t>Длительность женской жизни - Ожидаемая длительность жизни на момент рождения для женщин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23DD822" w14:textId="7E071594" w:rsidR="00044CED" w:rsidRPr="00FD40D5" w:rsidRDefault="00B634AA" w:rsidP="00FD40D5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FD40D5">
        <w:rPr>
          <w:rFonts w:ascii="Times New Roman" w:hAnsi="Times New Roman" w:cs="Times New Roman"/>
          <w:snapToGrid w:val="0"/>
          <w:sz w:val="28"/>
          <w:szCs w:val="28"/>
        </w:rPr>
        <w:t>Доход - Совокупный национальный доход на душу населения в долларах США</w:t>
      </w:r>
      <w:r w:rsidR="00FD40D5" w:rsidRPr="00FD40D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9995E93" w14:textId="21FE3BD6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 Смертности и Рождаемости.</w:t>
      </w:r>
    </w:p>
    <w:p w14:paraId="6BCE1F84" w14:textId="23D86ABE" w:rsidR="00044CED" w:rsidRPr="001E228B" w:rsidRDefault="00673F7E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83D311" wp14:editId="6790F427">
            <wp:extent cx="5507761" cy="4244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646" cy="42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459B4A0D" w:rsidR="00044CED" w:rsidRPr="00673F7E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10 – Диаграмма рассеивания для </w:t>
      </w:r>
      <w:r w:rsidR="00673F7E">
        <w:rPr>
          <w:sz w:val="28"/>
        </w:rPr>
        <w:t>рождаемости и смертности.</w:t>
      </w:r>
    </w:p>
    <w:p w14:paraId="44510747" w14:textId="77777777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После были построены «ящики с усами», показанные на рисунке </w:t>
      </w:r>
      <w:r w:rsidRPr="0003169C">
        <w:rPr>
          <w:sz w:val="28"/>
        </w:rPr>
        <w:t>11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5B859214" w:rsidR="00044CED" w:rsidRDefault="00673F7E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41F144" wp14:editId="441D957B">
            <wp:extent cx="6300470" cy="4883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3DFC6E52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Pr="008F3F32">
        <w:rPr>
          <w:sz w:val="28"/>
        </w:rPr>
        <w:t>1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21FCC819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>, как распределяются индексы смертности по кластерам. Можно заметить, что в третьем кластере этот индекс превышает все остальные.</w:t>
      </w:r>
    </w:p>
    <w:p w14:paraId="311DA933" w14:textId="3B8C2FB4" w:rsidR="00044CED" w:rsidRPr="00BF2279" w:rsidRDefault="00044CED" w:rsidP="00BF2279">
      <w:pPr>
        <w:spacing w:line="360" w:lineRule="auto"/>
        <w:rPr>
          <w:rFonts w:ascii="Times New Roman" w:hAnsi="Times New Roman" w:cs="Times New Roman"/>
          <w:sz w:val="28"/>
        </w:rPr>
      </w:pP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46855D60" w:rsidR="00044CED" w:rsidRDefault="00BF227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C0532" wp14:editId="3BFCF4BD">
            <wp:extent cx="5509260" cy="422828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2445" cy="42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64F60609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2 – </w:t>
      </w:r>
      <w:r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>распределение смертности и длительности мужской и женской жизни.</w:t>
      </w:r>
    </w:p>
    <w:p w14:paraId="4E930CBA" w14:textId="70C16FDD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>о прослеживается закономерность, чем короче длительность жизни мужчин и женщин, тем выше индекс смертности.</w:t>
      </w:r>
    </w:p>
    <w:p w14:paraId="38DF3821" w14:textId="2BEB78E4" w:rsidR="00044CED" w:rsidRPr="00F53483" w:rsidRDefault="00F116DC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D59C24" wp14:editId="4BC1133B">
            <wp:extent cx="3480181" cy="31546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5204" cy="31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3 – </w:t>
      </w:r>
      <w:r w:rsidRPr="0010605A">
        <w:rPr>
          <w:sz w:val="28"/>
          <w:szCs w:val="28"/>
        </w:rPr>
        <w:t>Трехмерный график</w:t>
      </w:r>
    </w:p>
    <w:p w14:paraId="1CEEC2A2" w14:textId="092E9D4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график классифицирует страны по индексу смертности, детской смертности и рождаемости.</w:t>
      </w:r>
    </w:p>
    <w:p w14:paraId="5C53D0EF" w14:textId="42EC6B45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C0F9C" wp14:editId="5CC3195D">
            <wp:extent cx="5809986" cy="4671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5431" cy="46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3C3DEA93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висимость рождаемости от смертности в кластерах.</w:t>
      </w:r>
    </w:p>
    <w:p w14:paraId="2E5CE497" w14:textId="27AB5E6D" w:rsidR="00F116DC" w:rsidRP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>. Данная кластеризация позволяет отследить взаимосвязь двух непрерывных переменных.  В данном случае – рождаемости и смертности в определенных кластерах.</w:t>
      </w:r>
    </w:p>
    <w:sectPr w:rsidR="00F116DC" w:rsidRPr="00F116DC" w:rsidSect="0054791C">
      <w:footerReference w:type="first" r:id="rId2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33CBD" w14:textId="77777777" w:rsidR="00862C51" w:rsidRDefault="00862C51" w:rsidP="00173211">
      <w:pPr>
        <w:spacing w:after="0" w:line="240" w:lineRule="auto"/>
      </w:pPr>
      <w:r>
        <w:separator/>
      </w:r>
    </w:p>
  </w:endnote>
  <w:endnote w:type="continuationSeparator" w:id="0">
    <w:p w14:paraId="2896D198" w14:textId="77777777" w:rsidR="00862C51" w:rsidRDefault="00862C5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78C57" w14:textId="77777777" w:rsidR="00862C51" w:rsidRDefault="00862C51" w:rsidP="00173211">
      <w:pPr>
        <w:spacing w:after="0" w:line="240" w:lineRule="auto"/>
      </w:pPr>
      <w:r>
        <w:separator/>
      </w:r>
    </w:p>
  </w:footnote>
  <w:footnote w:type="continuationSeparator" w:id="0">
    <w:p w14:paraId="4D6028FA" w14:textId="77777777" w:rsidR="00862C51" w:rsidRDefault="00862C51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20809"/>
    <w:rsid w:val="0003499D"/>
    <w:rsid w:val="00044CED"/>
    <w:rsid w:val="000929E3"/>
    <w:rsid w:val="00095710"/>
    <w:rsid w:val="000A0D22"/>
    <w:rsid w:val="000C3178"/>
    <w:rsid w:val="000E5C67"/>
    <w:rsid w:val="000F106E"/>
    <w:rsid w:val="000F1578"/>
    <w:rsid w:val="00100301"/>
    <w:rsid w:val="0012127A"/>
    <w:rsid w:val="00130B38"/>
    <w:rsid w:val="00142036"/>
    <w:rsid w:val="001518FF"/>
    <w:rsid w:val="001573AD"/>
    <w:rsid w:val="00160F42"/>
    <w:rsid w:val="00164664"/>
    <w:rsid w:val="00173211"/>
    <w:rsid w:val="001803E4"/>
    <w:rsid w:val="001D5B41"/>
    <w:rsid w:val="001E4A7B"/>
    <w:rsid w:val="001F0689"/>
    <w:rsid w:val="001F3DE4"/>
    <w:rsid w:val="00277968"/>
    <w:rsid w:val="00284CE4"/>
    <w:rsid w:val="002A66BA"/>
    <w:rsid w:val="002F57E3"/>
    <w:rsid w:val="003579A1"/>
    <w:rsid w:val="00366503"/>
    <w:rsid w:val="003747BD"/>
    <w:rsid w:val="003921F3"/>
    <w:rsid w:val="003E2323"/>
    <w:rsid w:val="003E7074"/>
    <w:rsid w:val="004403FB"/>
    <w:rsid w:val="004441DF"/>
    <w:rsid w:val="00461513"/>
    <w:rsid w:val="004841B4"/>
    <w:rsid w:val="004B4B34"/>
    <w:rsid w:val="004C069E"/>
    <w:rsid w:val="004F24E9"/>
    <w:rsid w:val="004F7B67"/>
    <w:rsid w:val="0051441A"/>
    <w:rsid w:val="00522119"/>
    <w:rsid w:val="0054791C"/>
    <w:rsid w:val="005A1C27"/>
    <w:rsid w:val="005C4762"/>
    <w:rsid w:val="005E4C73"/>
    <w:rsid w:val="005F49F2"/>
    <w:rsid w:val="006329AD"/>
    <w:rsid w:val="0063520C"/>
    <w:rsid w:val="0066113B"/>
    <w:rsid w:val="0066692E"/>
    <w:rsid w:val="00673F7E"/>
    <w:rsid w:val="00685D9D"/>
    <w:rsid w:val="00693B1C"/>
    <w:rsid w:val="006B7E32"/>
    <w:rsid w:val="006E0568"/>
    <w:rsid w:val="006F7E08"/>
    <w:rsid w:val="00700266"/>
    <w:rsid w:val="00714FC3"/>
    <w:rsid w:val="00732C9D"/>
    <w:rsid w:val="0074299D"/>
    <w:rsid w:val="007454E4"/>
    <w:rsid w:val="00784235"/>
    <w:rsid w:val="007B7BDD"/>
    <w:rsid w:val="007E73F6"/>
    <w:rsid w:val="008035EF"/>
    <w:rsid w:val="00811530"/>
    <w:rsid w:val="00816FA0"/>
    <w:rsid w:val="0083031B"/>
    <w:rsid w:val="008312AA"/>
    <w:rsid w:val="0084684B"/>
    <w:rsid w:val="00853E8B"/>
    <w:rsid w:val="00862C51"/>
    <w:rsid w:val="008874CE"/>
    <w:rsid w:val="008C75B2"/>
    <w:rsid w:val="008D7226"/>
    <w:rsid w:val="008E1E7B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E4140"/>
    <w:rsid w:val="00B1324E"/>
    <w:rsid w:val="00B270AB"/>
    <w:rsid w:val="00B27459"/>
    <w:rsid w:val="00B30600"/>
    <w:rsid w:val="00B46D94"/>
    <w:rsid w:val="00B52042"/>
    <w:rsid w:val="00B541C4"/>
    <w:rsid w:val="00B634AA"/>
    <w:rsid w:val="00B91182"/>
    <w:rsid w:val="00BA5AC0"/>
    <w:rsid w:val="00BA750A"/>
    <w:rsid w:val="00BE13B7"/>
    <w:rsid w:val="00BE4B32"/>
    <w:rsid w:val="00BF2279"/>
    <w:rsid w:val="00BF7DE7"/>
    <w:rsid w:val="00CB3DA3"/>
    <w:rsid w:val="00CB4BE0"/>
    <w:rsid w:val="00CF5D77"/>
    <w:rsid w:val="00D403F0"/>
    <w:rsid w:val="00D86261"/>
    <w:rsid w:val="00D8745D"/>
    <w:rsid w:val="00DA53C7"/>
    <w:rsid w:val="00DC59F4"/>
    <w:rsid w:val="00DD754A"/>
    <w:rsid w:val="00E069C4"/>
    <w:rsid w:val="00E16818"/>
    <w:rsid w:val="00E23346"/>
    <w:rsid w:val="00E33AFA"/>
    <w:rsid w:val="00E7122F"/>
    <w:rsid w:val="00E942C9"/>
    <w:rsid w:val="00EA00BD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8F5"/>
    <w:rsid w:val="00F76716"/>
    <w:rsid w:val="00FB2DEC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CC57-05B4-422D-B6B0-4E3BD9D4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агалевский Артем</cp:lastModifiedBy>
  <cp:revision>6</cp:revision>
  <dcterms:created xsi:type="dcterms:W3CDTF">2023-03-12T23:12:00Z</dcterms:created>
  <dcterms:modified xsi:type="dcterms:W3CDTF">2023-04-20T09:06:00Z</dcterms:modified>
</cp:coreProperties>
</file>